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7C4151" w:rsidRDefault="00160C0E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160C0E">
        <w:rPr>
          <w:rFonts w:ascii="Times New Roman" w:eastAsia="Calibri" w:hAnsi="Times New Roman" w:cs="Calibri"/>
          <w:lang w:eastAsia="ar-SA"/>
        </w:rPr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160C0E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 xml:space="preserve"> </w:t>
      </w:r>
      <w:r w:rsidR="007C4151"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6C611D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14" w:type="dxa"/>
        <w:tblInd w:w="-885" w:type="dxa"/>
        <w:tblLayout w:type="fixed"/>
        <w:tblLook w:val="04A0"/>
      </w:tblPr>
      <w:tblGrid>
        <w:gridCol w:w="1702"/>
        <w:gridCol w:w="1417"/>
        <w:gridCol w:w="3402"/>
        <w:gridCol w:w="1984"/>
        <w:gridCol w:w="2409"/>
      </w:tblGrid>
      <w:tr w:rsidR="0085546C" w:rsidTr="0091624A">
        <w:tc>
          <w:tcPr>
            <w:tcW w:w="17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03103" w:rsidTr="0091624A">
        <w:trPr>
          <w:trHeight w:val="1068"/>
        </w:trPr>
        <w:tc>
          <w:tcPr>
            <w:tcW w:w="1702" w:type="dxa"/>
          </w:tcPr>
          <w:p w:rsidR="00F03103" w:rsidRDefault="00F03103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103" w:rsidRPr="00CE2801" w:rsidRDefault="00F03103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D724A1" w:rsidRDefault="00D724A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D724A1" w:rsidRDefault="00D724A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24A1" w:rsidRDefault="00D724A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A1">
              <w:rPr>
                <w:rFonts w:ascii="Times New Roman" w:hAnsi="Times New Roman" w:cs="Times New Roman"/>
                <w:b/>
                <w:sz w:val="28"/>
                <w:szCs w:val="28"/>
              </w:rPr>
              <w:t>«Терминал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вокального ансамбля «Проект П»</w:t>
            </w:r>
          </w:p>
          <w:p w:rsidR="00DB0651" w:rsidRDefault="00DB065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24A1" w:rsidRDefault="00D724A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724A1" w:rsidRDefault="00D724A1" w:rsidP="0026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724A1" w:rsidRDefault="00D724A1" w:rsidP="00263DF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D724A1" w:rsidRDefault="00D724A1" w:rsidP="00263DF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А.А.</w:t>
            </w:r>
          </w:p>
        </w:tc>
      </w:tr>
      <w:tr w:rsidR="00C57EB4" w:rsidTr="0091624A">
        <w:trPr>
          <w:trHeight w:val="974"/>
        </w:trPr>
        <w:tc>
          <w:tcPr>
            <w:tcW w:w="1702" w:type="dxa"/>
          </w:tcPr>
          <w:p w:rsidR="00C57EB4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ED452B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500CCA" w:rsidRDefault="00500CCA" w:rsidP="007C29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-18.00</w:t>
            </w:r>
          </w:p>
          <w:p w:rsidR="00C57EB4" w:rsidRPr="00CD7426" w:rsidRDefault="00C57EB4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CCA" w:rsidRPr="00500CCA" w:rsidRDefault="00500CCA" w:rsidP="007C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C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</w:p>
          <w:p w:rsidR="00500CCA" w:rsidRPr="00500CCA" w:rsidRDefault="00500CCA" w:rsidP="007C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CA">
              <w:rPr>
                <w:rFonts w:ascii="Times New Roman" w:hAnsi="Times New Roman" w:cs="Times New Roman"/>
                <w:b/>
                <w:sz w:val="28"/>
                <w:szCs w:val="28"/>
              </w:rPr>
              <w:t>«Татарская музыка»</w:t>
            </w:r>
          </w:p>
          <w:p w:rsidR="00E35BC0" w:rsidRPr="00C57EB4" w:rsidRDefault="00E35BC0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B4" w:rsidRPr="0059409D" w:rsidRDefault="004141F3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500CCA" w:rsidRDefault="00500CCA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500CCA" w:rsidRDefault="00500CCA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B4" w:rsidTr="0091624A">
        <w:tc>
          <w:tcPr>
            <w:tcW w:w="1702" w:type="dxa"/>
          </w:tcPr>
          <w:p w:rsidR="00C57EB4" w:rsidRDefault="00C57EB4" w:rsidP="00F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5CBE" w:rsidRDefault="00FE5CBE" w:rsidP="00F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Default="00C57EB4" w:rsidP="00F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7EB4" w:rsidRDefault="00E35BC0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EB4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  <w:p w:rsidR="00E35BC0" w:rsidRDefault="00E35BC0" w:rsidP="007C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7EB4" w:rsidRPr="007C295F" w:rsidRDefault="00E35BC0" w:rsidP="007C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C0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детских садов «День Матери Казачки»</w:t>
            </w:r>
          </w:p>
        </w:tc>
        <w:tc>
          <w:tcPr>
            <w:tcW w:w="1984" w:type="dxa"/>
          </w:tcPr>
          <w:p w:rsidR="00C57EB4" w:rsidRDefault="00E35BC0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35BC0" w:rsidRDefault="00E35BC0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7C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7EB4" w:rsidRDefault="00E35BC0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A4E34" w:rsidRDefault="008A4E34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C57EB4" w:rsidRDefault="00C57EB4" w:rsidP="007C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B4" w:rsidTr="0091624A">
        <w:tc>
          <w:tcPr>
            <w:tcW w:w="1702" w:type="dxa"/>
          </w:tcPr>
          <w:p w:rsidR="00C57EB4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ED452B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C57EB4" w:rsidRDefault="00C57EB4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  <w:p w:rsidR="00C57EB4" w:rsidRDefault="00C57EB4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7C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4BE7" w:rsidRDefault="000F5D27" w:rsidP="007C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E7">
              <w:rPr>
                <w:rFonts w:ascii="Times New Roman" w:hAnsi="Times New Roman" w:cs="Times New Roman"/>
                <w:b/>
                <w:sz w:val="28"/>
                <w:szCs w:val="28"/>
              </w:rPr>
              <w:t>«Нам 50 лет!!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24BE7">
              <w:rPr>
                <w:rFonts w:ascii="Times New Roman" w:hAnsi="Times New Roman" w:cs="Times New Roman"/>
                <w:sz w:val="28"/>
                <w:szCs w:val="28"/>
              </w:rPr>
              <w:t>праздничн</w:t>
            </w:r>
            <w:r w:rsidR="00F33A13">
              <w:rPr>
                <w:rFonts w:ascii="Times New Roman" w:hAnsi="Times New Roman" w:cs="Times New Roman"/>
                <w:sz w:val="28"/>
                <w:szCs w:val="28"/>
              </w:rPr>
              <w:t>ый концерт для работников тепловой сети г. Омска</w:t>
            </w:r>
          </w:p>
          <w:p w:rsidR="00DB0651" w:rsidRDefault="00DB0651" w:rsidP="00FE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5D27" w:rsidRDefault="00C24BE7" w:rsidP="00C2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57EB4" w:rsidRDefault="00C57EB4" w:rsidP="007C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7EB4" w:rsidRDefault="00C24BE7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C57EB4" w:rsidRDefault="00C57EB4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D724A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B4" w:rsidTr="0091624A">
        <w:tc>
          <w:tcPr>
            <w:tcW w:w="1702" w:type="dxa"/>
          </w:tcPr>
          <w:p w:rsidR="00C57EB4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ED452B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C90284" w:rsidRDefault="00C9028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57EB4" w:rsidRDefault="00C57EB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41F3" w:rsidRDefault="00C90284" w:rsidP="0086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оркестра «Лад»</w:t>
            </w:r>
          </w:p>
        </w:tc>
        <w:tc>
          <w:tcPr>
            <w:tcW w:w="1984" w:type="dxa"/>
          </w:tcPr>
          <w:p w:rsidR="00C57EB4" w:rsidRDefault="00C9028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C90284" w:rsidRDefault="008A4E3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A4E34" w:rsidRDefault="008A4E3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BB" w:rsidRDefault="008629BB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B4" w:rsidTr="0091624A">
        <w:trPr>
          <w:trHeight w:val="70"/>
        </w:trPr>
        <w:tc>
          <w:tcPr>
            <w:tcW w:w="1702" w:type="dxa"/>
          </w:tcPr>
          <w:p w:rsidR="00C57EB4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ED452B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4A4D37" w:rsidRDefault="004A4D37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57EB4" w:rsidRDefault="00C57EB4" w:rsidP="00862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7EB4" w:rsidRDefault="004A4D37" w:rsidP="00862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в честь 10-летия ансамбля</w:t>
            </w:r>
            <w:r w:rsidR="00F3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ской пес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мертон»</w:t>
            </w:r>
          </w:p>
        </w:tc>
        <w:tc>
          <w:tcPr>
            <w:tcW w:w="1984" w:type="dxa"/>
          </w:tcPr>
          <w:p w:rsidR="004A4D37" w:rsidRDefault="004A4D37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A4D37" w:rsidRDefault="004A4D37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D37" w:rsidRDefault="004A4D37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4E34" w:rsidRDefault="008A4E3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A4E34" w:rsidRDefault="008A4E3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.Ю.</w:t>
            </w:r>
          </w:p>
          <w:p w:rsidR="008A4E34" w:rsidRDefault="008A4E34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34" w:rsidRDefault="008A4E34" w:rsidP="00862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B4" w:rsidTr="0091624A">
        <w:tc>
          <w:tcPr>
            <w:tcW w:w="1702" w:type="dxa"/>
          </w:tcPr>
          <w:p w:rsidR="00C57EB4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ED452B" w:rsidRDefault="00C57EB4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C57EB4" w:rsidRPr="00CD7426" w:rsidRDefault="007F628F" w:rsidP="00C5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1.00</w:t>
            </w:r>
          </w:p>
        </w:tc>
        <w:tc>
          <w:tcPr>
            <w:tcW w:w="3402" w:type="dxa"/>
          </w:tcPr>
          <w:p w:rsidR="00C57EB4" w:rsidRDefault="007F628F" w:rsidP="00C57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8F"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 - фестиваль</w:t>
            </w:r>
          </w:p>
          <w:p w:rsidR="007F628F" w:rsidRPr="007F628F" w:rsidRDefault="007F628F" w:rsidP="00C57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EB4" w:rsidRDefault="007F628F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</w:t>
            </w:r>
          </w:p>
          <w:p w:rsidR="007F628F" w:rsidRPr="0059409D" w:rsidRDefault="007F628F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</w:tc>
        <w:tc>
          <w:tcPr>
            <w:tcW w:w="2409" w:type="dxa"/>
          </w:tcPr>
          <w:p w:rsidR="00C57EB4" w:rsidRDefault="007F628F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C57EB4" w:rsidTr="0091624A">
        <w:trPr>
          <w:trHeight w:val="669"/>
        </w:trPr>
        <w:tc>
          <w:tcPr>
            <w:tcW w:w="1702" w:type="dxa"/>
          </w:tcPr>
          <w:p w:rsidR="00C57EB4" w:rsidRDefault="00C57EB4" w:rsidP="0073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EB4" w:rsidRPr="003E2196" w:rsidRDefault="00C57EB4" w:rsidP="0073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B4" w:rsidRDefault="00C57EB4" w:rsidP="00FE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дмиралтейская звезда» - фестиваль</w:t>
            </w:r>
          </w:p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F5" w:rsidRDefault="00F37DF5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EB4" w:rsidRDefault="00C57EB4" w:rsidP="00862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7DF5" w:rsidRDefault="00F37DF5" w:rsidP="00F3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</w:t>
            </w:r>
          </w:p>
          <w:p w:rsidR="00C57EB4" w:rsidRDefault="00F37DF5" w:rsidP="0086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</w:tc>
        <w:tc>
          <w:tcPr>
            <w:tcW w:w="2409" w:type="dxa"/>
          </w:tcPr>
          <w:p w:rsidR="00C57EB4" w:rsidRDefault="00F37DF5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E2484D" w:rsidRDefault="00E2484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D" w:rsidRDefault="00E2484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D" w:rsidRDefault="00E2484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D" w:rsidRPr="00767FA8" w:rsidRDefault="00E2484D" w:rsidP="00862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51" w:rsidTr="0091624A">
        <w:trPr>
          <w:trHeight w:val="669"/>
        </w:trPr>
        <w:tc>
          <w:tcPr>
            <w:tcW w:w="1702" w:type="dxa"/>
          </w:tcPr>
          <w:p w:rsidR="00DB0651" w:rsidRDefault="0091624A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DB06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,16,23,30</w:t>
            </w:r>
          </w:p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B0651" w:rsidRPr="00BA406D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0651" w:rsidRPr="003E2196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DB0651" w:rsidRPr="000337FE" w:rsidRDefault="00DB0651" w:rsidP="0015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DB0651" w:rsidRPr="00A829F4" w:rsidRDefault="00DB0651" w:rsidP="0015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0651" w:rsidRDefault="00DB0651" w:rsidP="0015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DB0651" w:rsidTr="0091624A">
        <w:trPr>
          <w:trHeight w:val="669"/>
        </w:trPr>
        <w:tc>
          <w:tcPr>
            <w:tcW w:w="1702" w:type="dxa"/>
          </w:tcPr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2403" w:rsidRPr="00ED452B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51" w:rsidRDefault="00DB0651" w:rsidP="0073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B0651" w:rsidRDefault="00DB0651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Здравствуйте, я ваша тёща»</w:t>
            </w:r>
          </w:p>
          <w:p w:rsidR="00DB0651" w:rsidRDefault="00DB0651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Жених из шкафа»</w:t>
            </w: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403" w:rsidRPr="004A4D37" w:rsidRDefault="004D2403" w:rsidP="004D2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ый номер</w:t>
            </w:r>
            <w:r w:rsidRPr="004A4D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403" w:rsidRDefault="004D2403" w:rsidP="00D72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 напрокат</w:t>
            </w:r>
            <w:r w:rsidRPr="004A4D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D2403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B0651" w:rsidRDefault="00DB0651" w:rsidP="00F3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2403" w:rsidRPr="009D0262" w:rsidRDefault="004D2403" w:rsidP="004D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B0651" w:rsidRDefault="004D2403" w:rsidP="004D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егелей С.В.</w:t>
            </w:r>
          </w:p>
        </w:tc>
      </w:tr>
    </w:tbl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4141F3" w:rsidRPr="00363BDF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p w:rsidR="00676110" w:rsidRDefault="00676110"/>
    <w:sectPr w:rsidR="00676110" w:rsidSect="006761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66" w:rsidRDefault="00404266">
      <w:pPr>
        <w:spacing w:after="0" w:line="240" w:lineRule="auto"/>
      </w:pPr>
      <w:r>
        <w:separator/>
      </w:r>
    </w:p>
  </w:endnote>
  <w:endnote w:type="continuationSeparator" w:id="1">
    <w:p w:rsidR="00404266" w:rsidRDefault="0040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160C0E" w:rsidRDefault="000C0A91">
        <w:pPr>
          <w:pStyle w:val="a4"/>
          <w:jc w:val="right"/>
        </w:pPr>
        <w:fldSimple w:instr="PAGE   \* MERGEFORMAT">
          <w:r w:rsidR="00FE5CBE">
            <w:rPr>
              <w:noProof/>
            </w:rPr>
            <w:t>2</w:t>
          </w:r>
        </w:fldSimple>
      </w:p>
    </w:sdtContent>
  </w:sdt>
  <w:p w:rsidR="00160C0E" w:rsidRDefault="00160C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66" w:rsidRDefault="00404266">
      <w:pPr>
        <w:spacing w:after="0" w:line="240" w:lineRule="auto"/>
      </w:pPr>
      <w:r>
        <w:separator/>
      </w:r>
    </w:p>
  </w:footnote>
  <w:footnote w:type="continuationSeparator" w:id="1">
    <w:p w:rsidR="00404266" w:rsidRDefault="00404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3704E"/>
    <w:rsid w:val="00055037"/>
    <w:rsid w:val="000774C4"/>
    <w:rsid w:val="000C0A91"/>
    <w:rsid w:val="000D288B"/>
    <w:rsid w:val="000F5D27"/>
    <w:rsid w:val="00104849"/>
    <w:rsid w:val="0011131A"/>
    <w:rsid w:val="001464BB"/>
    <w:rsid w:val="00160C0E"/>
    <w:rsid w:val="00164F2C"/>
    <w:rsid w:val="00174DF9"/>
    <w:rsid w:val="002058AC"/>
    <w:rsid w:val="00220B4E"/>
    <w:rsid w:val="00261673"/>
    <w:rsid w:val="00263DFE"/>
    <w:rsid w:val="002777CA"/>
    <w:rsid w:val="002F78B4"/>
    <w:rsid w:val="00314AEC"/>
    <w:rsid w:val="003152DC"/>
    <w:rsid w:val="003C2283"/>
    <w:rsid w:val="003C4935"/>
    <w:rsid w:val="003D1641"/>
    <w:rsid w:val="003E02A9"/>
    <w:rsid w:val="00400990"/>
    <w:rsid w:val="00404266"/>
    <w:rsid w:val="00407581"/>
    <w:rsid w:val="004141F3"/>
    <w:rsid w:val="0043326A"/>
    <w:rsid w:val="00435A23"/>
    <w:rsid w:val="004A4D37"/>
    <w:rsid w:val="004B1279"/>
    <w:rsid w:val="004C772D"/>
    <w:rsid w:val="004D2403"/>
    <w:rsid w:val="004E1503"/>
    <w:rsid w:val="00500CCA"/>
    <w:rsid w:val="0051687C"/>
    <w:rsid w:val="00532CCD"/>
    <w:rsid w:val="00555E58"/>
    <w:rsid w:val="005B36E7"/>
    <w:rsid w:val="006559C9"/>
    <w:rsid w:val="00667EC1"/>
    <w:rsid w:val="00676110"/>
    <w:rsid w:val="00683F9F"/>
    <w:rsid w:val="006B4957"/>
    <w:rsid w:val="006C611D"/>
    <w:rsid w:val="006F421F"/>
    <w:rsid w:val="007100A5"/>
    <w:rsid w:val="00737845"/>
    <w:rsid w:val="007B7936"/>
    <w:rsid w:val="007C295F"/>
    <w:rsid w:val="007C4151"/>
    <w:rsid w:val="007F628F"/>
    <w:rsid w:val="00804C99"/>
    <w:rsid w:val="0085546C"/>
    <w:rsid w:val="008629BB"/>
    <w:rsid w:val="00883383"/>
    <w:rsid w:val="00895AB7"/>
    <w:rsid w:val="008A4E34"/>
    <w:rsid w:val="008B0B24"/>
    <w:rsid w:val="008B62A0"/>
    <w:rsid w:val="00905B8C"/>
    <w:rsid w:val="0091624A"/>
    <w:rsid w:val="00987834"/>
    <w:rsid w:val="00A12C46"/>
    <w:rsid w:val="00A17B2F"/>
    <w:rsid w:val="00A204C2"/>
    <w:rsid w:val="00A21DEA"/>
    <w:rsid w:val="00AC3B75"/>
    <w:rsid w:val="00B22784"/>
    <w:rsid w:val="00B66C47"/>
    <w:rsid w:val="00BE18BF"/>
    <w:rsid w:val="00BE355E"/>
    <w:rsid w:val="00BF6D85"/>
    <w:rsid w:val="00C12AF5"/>
    <w:rsid w:val="00C24BE7"/>
    <w:rsid w:val="00C31E36"/>
    <w:rsid w:val="00C57EB4"/>
    <w:rsid w:val="00C74BE5"/>
    <w:rsid w:val="00C764AE"/>
    <w:rsid w:val="00C90284"/>
    <w:rsid w:val="00CC1B40"/>
    <w:rsid w:val="00CE15D8"/>
    <w:rsid w:val="00D22B0E"/>
    <w:rsid w:val="00D43112"/>
    <w:rsid w:val="00D614CF"/>
    <w:rsid w:val="00D724A1"/>
    <w:rsid w:val="00D95710"/>
    <w:rsid w:val="00DB0651"/>
    <w:rsid w:val="00DF5745"/>
    <w:rsid w:val="00E21E55"/>
    <w:rsid w:val="00E2484D"/>
    <w:rsid w:val="00E35BC0"/>
    <w:rsid w:val="00E720F1"/>
    <w:rsid w:val="00E9185C"/>
    <w:rsid w:val="00E920B6"/>
    <w:rsid w:val="00EC4ED6"/>
    <w:rsid w:val="00ED3403"/>
    <w:rsid w:val="00F03103"/>
    <w:rsid w:val="00F33A13"/>
    <w:rsid w:val="00F37DF5"/>
    <w:rsid w:val="00FE3235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CB1-D766-4C5A-ACBF-705DC7A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555</cp:lastModifiedBy>
  <cp:revision>46</cp:revision>
  <cp:lastPrinted>2022-02-24T09:15:00Z</cp:lastPrinted>
  <dcterms:created xsi:type="dcterms:W3CDTF">2022-02-03T10:32:00Z</dcterms:created>
  <dcterms:modified xsi:type="dcterms:W3CDTF">2022-03-24T11:55:00Z</dcterms:modified>
</cp:coreProperties>
</file>